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71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13B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05C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83615F-58B9-4FCA-9F73-2E88678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7221-0BE3-4A0B-9D76-4399E04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